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1D5AE" w14:textId="77777777" w:rsidR="002B7D0D" w:rsidRPr="00936CF1" w:rsidRDefault="002B7D0D" w:rsidP="00936CF1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_250000"/>
      <w:r w:rsidRPr="00936CF1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PTER 5: </w:t>
      </w:r>
      <w:bookmarkEnd w:id="0"/>
      <w:r w:rsidRPr="00936CF1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</w:p>
    <w:p w14:paraId="3BDF4EE0" w14:textId="77777777" w:rsidR="002B7D0D" w:rsidRDefault="002B7D0D" w:rsidP="00936CF1">
      <w:pPr>
        <w:pStyle w:val="BodyText"/>
        <w:jc w:val="both"/>
        <w:rPr>
          <w:b/>
          <w:sz w:val="34"/>
        </w:rPr>
      </w:pPr>
    </w:p>
    <w:p w14:paraId="00E1B8FA" w14:textId="50B48DA4" w:rsidR="002B7D0D" w:rsidRDefault="00936CF1" w:rsidP="00936CF1">
      <w:pPr>
        <w:pStyle w:val="BodyText"/>
        <w:spacing w:after="160" w:line="276" w:lineRule="auto"/>
        <w:ind w:hanging="3"/>
        <w:jc w:val="both"/>
      </w:pPr>
      <w:r>
        <w:t>T</w:t>
      </w:r>
      <w:r w:rsidR="002B7D0D">
        <w:t>his internship has been an excellent and rewarding experience. I can conclude</w:t>
      </w:r>
      <w:r w:rsidR="002B7D0D">
        <w:rPr>
          <w:spacing w:val="1"/>
        </w:rPr>
        <w:t xml:space="preserve"> </w:t>
      </w:r>
      <w:r w:rsidR="002B7D0D">
        <w:t xml:space="preserve">that there have been a lot I have learnt from my work at the company. </w:t>
      </w:r>
      <w:r>
        <w:t>The</w:t>
      </w:r>
      <w:r w:rsidR="002B7D0D">
        <w:rPr>
          <w:spacing w:val="1"/>
        </w:rPr>
        <w:t xml:space="preserve"> </w:t>
      </w:r>
      <w:r w:rsidR="002B7D0D">
        <w:t>technical aspects of the work I have done are not flawless and could be improved provided</w:t>
      </w:r>
      <w:r w:rsidR="002B7D0D">
        <w:rPr>
          <w:spacing w:val="1"/>
        </w:rPr>
        <w:t xml:space="preserve"> </w:t>
      </w:r>
      <w:r w:rsidR="002B7D0D">
        <w:t>enough time. As someone with no prior experience in this field whatsoever I believe my time</w:t>
      </w:r>
      <w:r w:rsidR="002B7D0D">
        <w:rPr>
          <w:spacing w:val="-57"/>
        </w:rPr>
        <w:t xml:space="preserve"> </w:t>
      </w:r>
      <w:r w:rsidR="002B7D0D">
        <w:t>spent</w:t>
      </w:r>
      <w:r w:rsidR="002B7D0D">
        <w:rPr>
          <w:spacing w:val="-6"/>
        </w:rPr>
        <w:t xml:space="preserve"> </w:t>
      </w:r>
      <w:r w:rsidR="002B7D0D">
        <w:t>in</w:t>
      </w:r>
      <w:r w:rsidR="002B7D0D">
        <w:rPr>
          <w:spacing w:val="-4"/>
        </w:rPr>
        <w:t xml:space="preserve"> </w:t>
      </w:r>
      <w:r w:rsidR="002B7D0D">
        <w:t>company</w:t>
      </w:r>
      <w:r w:rsidR="002B7D0D">
        <w:rPr>
          <w:spacing w:val="-4"/>
        </w:rPr>
        <w:t xml:space="preserve"> </w:t>
      </w:r>
      <w:r w:rsidR="002B7D0D">
        <w:t>and</w:t>
      </w:r>
      <w:r w:rsidR="002B7D0D">
        <w:rPr>
          <w:spacing w:val="-4"/>
        </w:rPr>
        <w:t xml:space="preserve"> </w:t>
      </w:r>
      <w:r w:rsidR="002B7D0D">
        <w:t>discovering</w:t>
      </w:r>
      <w:r w:rsidR="002B7D0D">
        <w:rPr>
          <w:spacing w:val="-5"/>
        </w:rPr>
        <w:t xml:space="preserve"> </w:t>
      </w:r>
      <w:r w:rsidR="002B7D0D">
        <w:t>new</w:t>
      </w:r>
      <w:r w:rsidR="002B7D0D">
        <w:rPr>
          <w:spacing w:val="-5"/>
        </w:rPr>
        <w:t xml:space="preserve"> </w:t>
      </w:r>
      <w:r w:rsidR="002B7D0D">
        <w:t>languages</w:t>
      </w:r>
      <w:r w:rsidR="002B7D0D">
        <w:rPr>
          <w:spacing w:val="-5"/>
        </w:rPr>
        <w:t xml:space="preserve"> </w:t>
      </w:r>
      <w:r w:rsidR="002B7D0D">
        <w:t>was</w:t>
      </w:r>
      <w:r w:rsidR="002B7D0D">
        <w:rPr>
          <w:spacing w:val="-4"/>
        </w:rPr>
        <w:t xml:space="preserve"> </w:t>
      </w:r>
      <w:r w:rsidR="002B7D0D">
        <w:t>well</w:t>
      </w:r>
      <w:r w:rsidR="002B7D0D">
        <w:rPr>
          <w:spacing w:val="-4"/>
        </w:rPr>
        <w:t xml:space="preserve"> </w:t>
      </w:r>
      <w:r w:rsidR="002B7D0D">
        <w:t>worth</w:t>
      </w:r>
      <w:r w:rsidR="002B7D0D">
        <w:rPr>
          <w:spacing w:val="-5"/>
        </w:rPr>
        <w:t xml:space="preserve"> </w:t>
      </w:r>
      <w:r w:rsidR="002B7D0D">
        <w:t>it</w:t>
      </w:r>
      <w:r w:rsidR="002B7D0D">
        <w:rPr>
          <w:spacing w:val="-4"/>
        </w:rPr>
        <w:t xml:space="preserve"> </w:t>
      </w:r>
      <w:r w:rsidR="002B7D0D">
        <w:t>and</w:t>
      </w:r>
      <w:r w:rsidR="002B7D0D">
        <w:rPr>
          <w:spacing w:val="-5"/>
        </w:rPr>
        <w:t xml:space="preserve"> </w:t>
      </w:r>
      <w:r w:rsidR="002B7D0D">
        <w:t>contributed</w:t>
      </w:r>
      <w:r w:rsidR="002B7D0D">
        <w:rPr>
          <w:spacing w:val="-5"/>
        </w:rPr>
        <w:t xml:space="preserve"> </w:t>
      </w:r>
      <w:r w:rsidR="002B7D0D">
        <w:t>to</w:t>
      </w:r>
      <w:r w:rsidR="002B7D0D">
        <w:rPr>
          <w:spacing w:val="-4"/>
        </w:rPr>
        <w:t xml:space="preserve"> </w:t>
      </w:r>
      <w:r w:rsidR="002B7D0D">
        <w:t>finding</w:t>
      </w:r>
      <w:r>
        <w:t xml:space="preserve"> </w:t>
      </w:r>
      <w:r w:rsidR="002B7D0D">
        <w:rPr>
          <w:spacing w:val="-58"/>
        </w:rPr>
        <w:t xml:space="preserve"> </w:t>
      </w:r>
      <w:r>
        <w:rPr>
          <w:spacing w:val="-58"/>
        </w:rPr>
        <w:t xml:space="preserve"> </w:t>
      </w:r>
      <w:r w:rsidR="002B7D0D">
        <w:t>an</w:t>
      </w:r>
      <w:r w:rsidR="002B7D0D">
        <w:rPr>
          <w:spacing w:val="-1"/>
        </w:rPr>
        <w:t xml:space="preserve"> </w:t>
      </w:r>
      <w:r w:rsidR="002B7D0D">
        <w:t>acceptable solution to</w:t>
      </w:r>
      <w:r w:rsidR="002B7D0D">
        <w:rPr>
          <w:spacing w:val="-3"/>
        </w:rPr>
        <w:t xml:space="preserve"> </w:t>
      </w:r>
      <w:r w:rsidR="002B7D0D">
        <w:t>an important aspect</w:t>
      </w:r>
      <w:r w:rsidR="002B7D0D">
        <w:rPr>
          <w:spacing w:val="-1"/>
        </w:rPr>
        <w:t xml:space="preserve"> </w:t>
      </w:r>
      <w:r w:rsidR="002B7D0D">
        <w:t>of web design</w:t>
      </w:r>
      <w:r w:rsidR="002B7D0D">
        <w:rPr>
          <w:spacing w:val="-2"/>
        </w:rPr>
        <w:t xml:space="preserve"> </w:t>
      </w:r>
      <w:r w:rsidR="002B7D0D">
        <w:t>and</w:t>
      </w:r>
      <w:r w:rsidR="002B7D0D">
        <w:rPr>
          <w:spacing w:val="-1"/>
        </w:rPr>
        <w:t xml:space="preserve"> </w:t>
      </w:r>
      <w:r w:rsidR="002B7D0D">
        <w:t>development.</w:t>
      </w:r>
    </w:p>
    <w:p w14:paraId="2468F8EF" w14:textId="78F182D1" w:rsidR="009803D4" w:rsidRDefault="009803D4" w:rsidP="002B7D0D">
      <w:pPr>
        <w:spacing w:after="160"/>
      </w:pPr>
    </w:p>
    <w:sectPr w:rsidR="009803D4" w:rsidSect="00C25FBE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D80B3" w14:textId="77777777" w:rsidR="0021335F" w:rsidRDefault="0021335F" w:rsidP="002B7D0D">
      <w:r>
        <w:separator/>
      </w:r>
    </w:p>
  </w:endnote>
  <w:endnote w:type="continuationSeparator" w:id="0">
    <w:p w14:paraId="0C258650" w14:textId="77777777" w:rsidR="0021335F" w:rsidRDefault="0021335F" w:rsidP="002B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1440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13189" w14:textId="77777777" w:rsidR="003D3AF0" w:rsidRPr="00451F95" w:rsidRDefault="00000000" w:rsidP="003D3AF0"/>
      <w:p w14:paraId="63464ED3" w14:textId="77777777" w:rsidR="003D3AF0" w:rsidRPr="00451F95" w:rsidRDefault="00000000" w:rsidP="003D3AF0"/>
      <w:p w14:paraId="1B4AF0D0" w14:textId="77777777" w:rsidR="003D3AF0" w:rsidRPr="00451F95" w:rsidRDefault="00000000" w:rsidP="003D3AF0"/>
      <w:p w14:paraId="25050E37" w14:textId="77777777" w:rsidR="003D3AF0" w:rsidRPr="00451F95" w:rsidRDefault="00000000" w:rsidP="003D3AF0">
        <w:r w:rsidRPr="00451F95"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6FD95ACD" wp14:editId="007D594C">
                  <wp:simplePos x="0" y="0"/>
                  <wp:positionH relativeFrom="column">
                    <wp:posOffset>4450080</wp:posOffset>
                  </wp:positionH>
                  <wp:positionV relativeFrom="paragraph">
                    <wp:posOffset>23495</wp:posOffset>
                  </wp:positionV>
                  <wp:extent cx="1889760" cy="426720"/>
                  <wp:effectExtent l="0" t="0" r="15240" b="1143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89760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A503B" w14:textId="77777777" w:rsidR="003D3AF0" w:rsidRPr="00451F95" w:rsidRDefault="00000000" w:rsidP="003D3AF0">
                              <w:pPr>
                                <w:shd w:val="clear" w:color="auto" w:fill="FFFFFF" w:themeFill="background1"/>
                                <w:jc w:val="right"/>
                              </w:pPr>
                              <w:r w:rsidRPr="00451F95">
                                <w:t xml:space="preserve">U &amp; P </w:t>
                              </w:r>
                              <w:r w:rsidRPr="00451F95">
                                <w:t xml:space="preserve">U. PATEL </w:t>
                              </w:r>
                              <w:r w:rsidRPr="00451F95">
                                <w:t>Department</w:t>
                              </w:r>
                            </w:p>
                            <w:p w14:paraId="71149044" w14:textId="77777777" w:rsidR="003D3AF0" w:rsidRPr="00451F95" w:rsidRDefault="00000000" w:rsidP="003D3AF0">
                              <w:pPr>
                                <w:jc w:val="right"/>
                              </w:pPr>
                              <w:r w:rsidRPr="00451F95">
                                <w:t>Of Computer</w:t>
                              </w:r>
                              <w:r w:rsidRPr="00451F95">
                                <w:t xml:space="preserve"> </w:t>
                              </w:r>
                              <w:r w:rsidRPr="00451F95">
                                <w:t>Engineering</w:t>
                              </w:r>
                            </w:p>
                            <w:p w14:paraId="3CEF80AE" w14:textId="77777777" w:rsidR="003D3AF0" w:rsidRPr="00451F95" w:rsidRDefault="00000000" w:rsidP="003D3AF0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FD95ACD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50.4pt;margin-top:1.85pt;width:148.8pt;height:3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" strokecolor="white [3212]">
                  <v:textbox>
                    <w:txbxContent>
                      <w:p w14:paraId="0DEA503B" w14:textId="77777777" w:rsidR="003D3AF0" w:rsidRPr="00451F95" w:rsidRDefault="00000000" w:rsidP="003D3AF0">
                        <w:pPr>
                          <w:shd w:val="clear" w:color="auto" w:fill="FFFFFF" w:themeFill="background1"/>
                          <w:jc w:val="right"/>
                        </w:pPr>
                        <w:r w:rsidRPr="00451F95">
                          <w:t xml:space="preserve">U &amp; P </w:t>
                        </w:r>
                        <w:r w:rsidRPr="00451F95">
                          <w:t xml:space="preserve">U. PATEL </w:t>
                        </w:r>
                        <w:r w:rsidRPr="00451F95">
                          <w:t>Department</w:t>
                        </w:r>
                      </w:p>
                      <w:p w14:paraId="71149044" w14:textId="77777777" w:rsidR="003D3AF0" w:rsidRPr="00451F95" w:rsidRDefault="00000000" w:rsidP="003D3AF0">
                        <w:pPr>
                          <w:jc w:val="right"/>
                        </w:pPr>
                        <w:r w:rsidRPr="00451F95">
                          <w:t>Of Computer</w:t>
                        </w:r>
                        <w:r w:rsidRPr="00451F95">
                          <w:t xml:space="preserve"> </w:t>
                        </w:r>
                        <w:r w:rsidRPr="00451F95">
                          <w:t>Engineering</w:t>
                        </w:r>
                      </w:p>
                      <w:p w14:paraId="3CEF80AE" w14:textId="77777777" w:rsidR="003D3AF0" w:rsidRPr="00451F95" w:rsidRDefault="00000000" w:rsidP="003D3AF0">
                        <w:pPr>
                          <w:jc w:val="right"/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4DFF25BA" w14:textId="77777777" w:rsidR="00451F95" w:rsidRDefault="00000000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63D75E99" wp14:editId="5854F0F1">
                  <wp:simplePos x="0" y="0"/>
                  <wp:positionH relativeFrom="margin">
                    <wp:align>left</wp:align>
                  </wp:positionH>
                  <wp:positionV relativeFrom="paragraph">
                    <wp:posOffset>9525</wp:posOffset>
                  </wp:positionV>
                  <wp:extent cx="586740" cy="236220"/>
                  <wp:effectExtent l="0" t="0" r="22860" b="11430"/>
                  <wp:wrapSquare wrapText="bothSides"/>
                  <wp:docPr id="73198306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0CD5B" w14:textId="77777777" w:rsidR="003D3AF0" w:rsidRDefault="00000000" w:rsidP="003D3AF0">
                              <w:r>
                                <w:t>CSPIT</w:t>
                              </w:r>
                            </w:p>
                            <w:p w14:paraId="38E30F86" w14:textId="77777777" w:rsidR="003D3AF0" w:rsidRDefault="00000000" w:rsidP="003D3AF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3D75E99" id="_x0000_s1027" type="#_x0000_t202" style="position:absolute;left:0;text-align:left;margin-left:0;margin-top:.75pt;width:46.2pt;height:18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" strokecolor="white [3212]">
                  <v:textbox>
                    <w:txbxContent>
                      <w:p w14:paraId="6A50CD5B" w14:textId="77777777" w:rsidR="003D3AF0" w:rsidRDefault="00000000" w:rsidP="003D3AF0">
                        <w:r>
                          <w:t>CSPIT</w:t>
                        </w:r>
                      </w:p>
                      <w:p w14:paraId="38E30F86" w14:textId="77777777" w:rsidR="003D3AF0" w:rsidRDefault="00000000" w:rsidP="003D3AF0"/>
                    </w:txbxContent>
                  </v:textbox>
                  <w10:wrap type="square" anchorx="margin"/>
                </v:shape>
              </w:pict>
            </mc:Fallback>
          </mc:AlternateConten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</w:p>
    </w:sdtContent>
  </w:sdt>
  <w:p w14:paraId="505730ED" w14:textId="77777777" w:rsidR="00DD3E1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286D" w14:textId="77777777" w:rsidR="0021335F" w:rsidRDefault="0021335F" w:rsidP="002B7D0D">
      <w:r>
        <w:separator/>
      </w:r>
    </w:p>
  </w:footnote>
  <w:footnote w:type="continuationSeparator" w:id="0">
    <w:p w14:paraId="351EB830" w14:textId="77777777" w:rsidR="0021335F" w:rsidRDefault="0021335F" w:rsidP="002B7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E311" w14:textId="34E0CF69" w:rsidR="00DD3E17" w:rsidRDefault="00000000">
    <w:pPr>
      <w:pStyle w:val="Header"/>
    </w:pPr>
    <w:r>
      <w:tab/>
    </w:r>
    <w:r>
      <w:tab/>
    </w:r>
    <w:r w:rsidR="002B7D0D" w:rsidRPr="002B7D0D">
      <w:rPr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ONCLU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5574E"/>
    <w:multiLevelType w:val="multilevel"/>
    <w:tmpl w:val="1EC82A5A"/>
    <w:lvl w:ilvl="0">
      <w:start w:val="1"/>
      <w:numFmt w:val="decimal"/>
      <w:lvlText w:val="%1"/>
      <w:lvlJc w:val="left"/>
      <w:pPr>
        <w:ind w:left="757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7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"/>
      <w:lvlJc w:val="left"/>
      <w:pPr>
        <w:ind w:left="1420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5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35" w:hanging="360"/>
      </w:pPr>
      <w:rPr>
        <w:rFonts w:hint="default"/>
        <w:lang w:val="en-US" w:eastAsia="en-US" w:bidi="ar-SA"/>
      </w:rPr>
    </w:lvl>
  </w:abstractNum>
  <w:num w:numId="1" w16cid:durableId="1303077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D0D"/>
    <w:rsid w:val="00097AFA"/>
    <w:rsid w:val="0021335F"/>
    <w:rsid w:val="002B7D0D"/>
    <w:rsid w:val="00936CF1"/>
    <w:rsid w:val="009803D4"/>
    <w:rsid w:val="00C25FBE"/>
    <w:rsid w:val="00FB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109D3"/>
  <w15:chartTrackingRefBased/>
  <w15:docId w15:val="{FAC9B18D-68E5-4C64-9974-BC14D770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D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link w:val="Heading6Char"/>
    <w:uiPriority w:val="9"/>
    <w:unhideWhenUsed/>
    <w:qFormat/>
    <w:rsid w:val="002B7D0D"/>
    <w:pPr>
      <w:spacing w:before="10"/>
      <w:ind w:left="20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2B7D0D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B7D0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B7D0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1"/>
    <w:qFormat/>
    <w:rsid w:val="002B7D0D"/>
    <w:pPr>
      <w:ind w:left="1510" w:hanging="361"/>
    </w:pPr>
  </w:style>
  <w:style w:type="paragraph" w:styleId="Header">
    <w:name w:val="header"/>
    <w:basedOn w:val="Normal"/>
    <w:link w:val="HeaderChar"/>
    <w:uiPriority w:val="99"/>
    <w:unhideWhenUsed/>
    <w:rsid w:val="002B7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D0D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7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D0D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B7D0D"/>
    <w:pPr>
      <w:ind w:left="105"/>
    </w:pPr>
  </w:style>
  <w:style w:type="table" w:styleId="TableGrid">
    <w:name w:val="Table Grid"/>
    <w:basedOn w:val="TableNormal"/>
    <w:uiPriority w:val="39"/>
    <w:rsid w:val="002B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7D0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7A5B-3F63-4945-A4A4-F32CEC64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02032004@gmail.com</dc:creator>
  <cp:keywords/>
  <dc:description/>
  <cp:lastModifiedBy>kush02032004@gmail.com</cp:lastModifiedBy>
  <cp:revision>2</cp:revision>
  <cp:lastPrinted>2023-06-17T12:52:00Z</cp:lastPrinted>
  <dcterms:created xsi:type="dcterms:W3CDTF">2023-06-17T05:37:00Z</dcterms:created>
  <dcterms:modified xsi:type="dcterms:W3CDTF">2023-06-17T13:07:00Z</dcterms:modified>
</cp:coreProperties>
</file>